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813D8" w14:textId="77777777" w:rsidR="00AD1DF9" w:rsidRDefault="00AD1DF9" w:rsidP="00AD1DF9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ublic Hearing – Honey Badger Bar &amp; Grill – Liquor License Renewal</w:t>
      </w:r>
    </w:p>
    <w:p w14:paraId="23C224E3" w14:textId="77777777" w:rsidR="00B7470A" w:rsidRDefault="00B7470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B142D82" w14:textId="37BB6561" w:rsidR="00CD72CA" w:rsidRDefault="00B7470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ctober 1</w:t>
      </w:r>
      <w:r w:rsidR="00AD1DF9">
        <w:rPr>
          <w:rFonts w:asciiTheme="minorHAnsi" w:hAnsiTheme="minorHAnsi" w:cs="Arial"/>
          <w:b/>
          <w:bCs/>
          <w:sz w:val="22"/>
          <w:szCs w:val="22"/>
        </w:rPr>
        <w:t>5</w:t>
      </w:r>
      <w:r w:rsidR="00896906">
        <w:rPr>
          <w:rFonts w:asciiTheme="minorHAnsi" w:hAnsiTheme="minorHAnsi" w:cs="Arial"/>
          <w:b/>
          <w:bCs/>
          <w:sz w:val="22"/>
          <w:szCs w:val="22"/>
        </w:rPr>
        <w:t>, 2020</w:t>
      </w:r>
      <w:r w:rsidR="00956D87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22C12AB1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AD1DF9">
        <w:rPr>
          <w:rFonts w:asciiTheme="minorHAnsi" w:hAnsiTheme="minorHAnsi" w:cs="Arial"/>
          <w:b/>
          <w:i/>
          <w:iCs/>
          <w:sz w:val="22"/>
          <w:szCs w:val="22"/>
        </w:rPr>
        <w:t>October 1st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0D8A53C7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1202B945" w14:textId="77777777" w:rsidR="003E4DB7" w:rsidRDefault="003E4DB7" w:rsidP="003E4DB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1056F182" w14:textId="635B45B1" w:rsidR="0047393B" w:rsidRDefault="00D245C6" w:rsidP="005E2D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24C9DFDE" w14:textId="77777777" w:rsidR="00A777B5" w:rsidRPr="00EF6474" w:rsidRDefault="00A777B5" w:rsidP="00EF647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02A63740" w:rsidR="00C859B6" w:rsidRPr="00BA5DE7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3DA253D0" w14:textId="77777777" w:rsidR="00BA5DE7" w:rsidRPr="00833737" w:rsidRDefault="00BA5DE7" w:rsidP="00BA5DE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FD4F78C" w14:textId="7EBE2DE8" w:rsidR="00BA5DE7" w:rsidRDefault="00BA5DE7" w:rsidP="00AD1D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partment report from Town Clerk Elizabeth Olsen</w:t>
      </w:r>
    </w:p>
    <w:p w14:paraId="60F40F3F" w14:textId="77777777" w:rsidR="002E17D5" w:rsidRPr="00BA5DE7" w:rsidRDefault="002E17D5" w:rsidP="002E17D5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9283A" w14:textId="0DF9C85E" w:rsidR="00AD1DF9" w:rsidRPr="002E17D5" w:rsidRDefault="00BA5DE7" w:rsidP="00AD1D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 approve the Liquor License Renewal application for Honey Badger Bar &amp; Grill.</w:t>
      </w:r>
    </w:p>
    <w:p w14:paraId="0AD19264" w14:textId="77777777" w:rsidR="002E17D5" w:rsidRPr="002E17D5" w:rsidRDefault="002E17D5" w:rsidP="002E17D5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8887E1" w14:textId="3D7E5D61" w:rsidR="002E17D5" w:rsidRDefault="00F736E6" w:rsidP="00AD1D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oint Samuel Godin as a ballot clerk.</w:t>
      </w:r>
    </w:p>
    <w:p w14:paraId="33D117B3" w14:textId="77777777" w:rsidR="00E23519" w:rsidRDefault="00E23519" w:rsidP="00E23519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7FDC93" w14:textId="7786F01C" w:rsidR="00E23519" w:rsidRDefault="00E23519" w:rsidP="00AD1D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oint Carol A. Kane as a ballot clerk.</w:t>
      </w:r>
    </w:p>
    <w:p w14:paraId="0EB66A52" w14:textId="77777777" w:rsidR="00E23519" w:rsidRPr="00E23519" w:rsidRDefault="00E23519" w:rsidP="00E2351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91F75A" w14:textId="6BC69CE8" w:rsidR="00E23519" w:rsidRPr="00044645" w:rsidRDefault="00E23519" w:rsidP="00AD1D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a grant of $5000.00 from Center for Tech and Civic Life for Election Administration Needs.</w:t>
      </w:r>
    </w:p>
    <w:p w14:paraId="5946CFB8" w14:textId="032110F6" w:rsidR="003E4DB7" w:rsidRPr="00044645" w:rsidRDefault="003E4DB7" w:rsidP="002E17D5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657A412E" w14:textId="77777777" w:rsidR="00044645" w:rsidRPr="00044645" w:rsidRDefault="00044645" w:rsidP="00044645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8148B2A" w14:textId="1474C1EB" w:rsidR="00E030F5" w:rsidRDefault="00D56D2B" w:rsidP="00AD1D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>–</w:t>
      </w:r>
      <w:r w:rsidR="00E23519">
        <w:rPr>
          <w:rFonts w:asciiTheme="minorHAnsi" w:hAnsiTheme="minorHAnsi" w:cs="Arial"/>
          <w:b/>
          <w:bCs/>
          <w:sz w:val="22"/>
          <w:szCs w:val="22"/>
        </w:rPr>
        <w:t xml:space="preserve"> 43, 44, 45</w:t>
      </w:r>
      <w:r w:rsidR="00657012">
        <w:rPr>
          <w:rFonts w:asciiTheme="minorHAnsi" w:hAnsiTheme="minorHAnsi" w:cs="Arial"/>
          <w:b/>
          <w:bCs/>
          <w:sz w:val="22"/>
          <w:szCs w:val="22"/>
        </w:rPr>
        <w:t>, 46, 47, 48</w:t>
      </w:r>
    </w:p>
    <w:p w14:paraId="0F8CD713" w14:textId="77777777" w:rsidR="00E704E3" w:rsidRPr="008E2274" w:rsidRDefault="00E704E3" w:rsidP="008E22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E535CB7" w14:textId="2C564C45" w:rsidR="00254C43" w:rsidRPr="005E2D7B" w:rsidRDefault="00121941" w:rsidP="005E2D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254C43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29"/>
  </w:num>
  <w:num w:numId="5">
    <w:abstractNumId w:val="12"/>
  </w:num>
  <w:num w:numId="6">
    <w:abstractNumId w:val="16"/>
  </w:num>
  <w:num w:numId="7">
    <w:abstractNumId w:val="10"/>
  </w:num>
  <w:num w:numId="8">
    <w:abstractNumId w:val="34"/>
  </w:num>
  <w:num w:numId="9">
    <w:abstractNumId w:val="35"/>
  </w:num>
  <w:num w:numId="10">
    <w:abstractNumId w:val="22"/>
  </w:num>
  <w:num w:numId="11">
    <w:abstractNumId w:val="26"/>
  </w:num>
  <w:num w:numId="12">
    <w:abstractNumId w:val="11"/>
  </w:num>
  <w:num w:numId="13">
    <w:abstractNumId w:val="17"/>
  </w:num>
  <w:num w:numId="14">
    <w:abstractNumId w:val="17"/>
  </w:num>
  <w:num w:numId="15">
    <w:abstractNumId w:val="18"/>
  </w:num>
  <w:num w:numId="16">
    <w:abstractNumId w:val="0"/>
  </w:num>
  <w:num w:numId="17">
    <w:abstractNumId w:val="23"/>
  </w:num>
  <w:num w:numId="18">
    <w:abstractNumId w:val="30"/>
  </w:num>
  <w:num w:numId="19">
    <w:abstractNumId w:val="8"/>
  </w:num>
  <w:num w:numId="20">
    <w:abstractNumId w:val="7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0"/>
  </w:num>
  <w:num w:numId="29">
    <w:abstractNumId w:val="15"/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7"/>
  </w:num>
  <w:num w:numId="36">
    <w:abstractNumId w:val="2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"/>
  </w:num>
  <w:num w:numId="40">
    <w:abstractNumId w:val="33"/>
  </w:num>
  <w:num w:numId="41">
    <w:abstractNumId w:val="31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47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E60"/>
    <w:rsid w:val="00220BEA"/>
    <w:rsid w:val="00220EFE"/>
    <w:rsid w:val="0022225E"/>
    <w:rsid w:val="00222300"/>
    <w:rsid w:val="00223C85"/>
    <w:rsid w:val="002243FE"/>
    <w:rsid w:val="002265DB"/>
    <w:rsid w:val="00227BF7"/>
    <w:rsid w:val="00234ED0"/>
    <w:rsid w:val="0023545B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089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4797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4753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Diane Gniadek</cp:lastModifiedBy>
  <cp:revision>9</cp:revision>
  <cp:lastPrinted>2020-10-13T13:56:00Z</cp:lastPrinted>
  <dcterms:created xsi:type="dcterms:W3CDTF">2020-10-08T16:00:00Z</dcterms:created>
  <dcterms:modified xsi:type="dcterms:W3CDTF">2020-10-15T13:43:00Z</dcterms:modified>
</cp:coreProperties>
</file>